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06" w:rsidRDefault="0003010B" w:rsidP="0003010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Výstava</w:t>
      </w:r>
      <w:r w:rsidR="00766543" w:rsidRPr="00766543">
        <w:rPr>
          <w:b/>
          <w:sz w:val="36"/>
          <w:szCs w:val="36"/>
        </w:rPr>
        <w:t xml:space="preserve"> Náš chovatel Lysá</w:t>
      </w:r>
      <w:r>
        <w:rPr>
          <w:b/>
          <w:sz w:val="36"/>
          <w:szCs w:val="36"/>
        </w:rPr>
        <w:t xml:space="preserve"> nad Labem</w:t>
      </w:r>
      <w:r w:rsidR="00766543" w:rsidRPr="00766543">
        <w:rPr>
          <w:b/>
          <w:sz w:val="36"/>
          <w:szCs w:val="36"/>
        </w:rPr>
        <w:t xml:space="preserve"> leden 2020</w:t>
      </w:r>
    </w:p>
    <w:p w:rsidR="00766543" w:rsidRPr="00766543" w:rsidRDefault="00766543">
      <w:pPr>
        <w:rPr>
          <w:b/>
          <w:sz w:val="36"/>
          <w:szCs w:val="36"/>
        </w:rPr>
      </w:pPr>
    </w:p>
    <w:p w:rsidR="00766543" w:rsidRPr="0003010B" w:rsidRDefault="00766543" w:rsidP="00766543">
      <w:pPr>
        <w:jc w:val="center"/>
        <w:rPr>
          <w:b/>
          <w:sz w:val="32"/>
          <w:szCs w:val="32"/>
          <w:u w:val="single"/>
        </w:rPr>
      </w:pPr>
      <w:r w:rsidRPr="0003010B">
        <w:rPr>
          <w:b/>
          <w:sz w:val="32"/>
          <w:szCs w:val="32"/>
          <w:u w:val="single"/>
        </w:rPr>
        <w:t>Výsledky soutěže okresů Středočeského kraje</w:t>
      </w:r>
    </w:p>
    <w:p w:rsidR="00766543" w:rsidRPr="0003010B" w:rsidRDefault="00766543" w:rsidP="00766543">
      <w:pPr>
        <w:jc w:val="center"/>
        <w:rPr>
          <w:b/>
          <w:sz w:val="32"/>
          <w:szCs w:val="32"/>
          <w:u w:val="single"/>
        </w:rPr>
      </w:pPr>
    </w:p>
    <w:p w:rsidR="00766543" w:rsidRPr="0003010B" w:rsidRDefault="00766543">
      <w:p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Králíci</w:t>
      </w:r>
      <w:r w:rsidR="0003010B">
        <w:rPr>
          <w:b/>
          <w:sz w:val="32"/>
          <w:szCs w:val="32"/>
        </w:rPr>
        <w:t>:</w:t>
      </w:r>
    </w:p>
    <w:p w:rsidR="00766543" w:rsidRPr="0003010B" w:rsidRDefault="00766543" w:rsidP="0076654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3010B">
        <w:rPr>
          <w:sz w:val="32"/>
          <w:szCs w:val="32"/>
        </w:rPr>
        <w:t>Příbram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61,5 bodů</w:t>
      </w:r>
    </w:p>
    <w:p w:rsidR="00766543" w:rsidRPr="0003010B" w:rsidRDefault="00766543" w:rsidP="00766543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Kolín</w:t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>2656,0</w:t>
      </w:r>
    </w:p>
    <w:p w:rsidR="00766543" w:rsidRPr="0003010B" w:rsidRDefault="00766543" w:rsidP="0076654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3010B">
        <w:rPr>
          <w:sz w:val="32"/>
          <w:szCs w:val="32"/>
        </w:rPr>
        <w:t>Mladá Boleslav</w:t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51,5</w:t>
      </w:r>
    </w:p>
    <w:p w:rsidR="00766543" w:rsidRPr="0003010B" w:rsidRDefault="00766543" w:rsidP="0076654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3010B">
        <w:rPr>
          <w:sz w:val="32"/>
          <w:szCs w:val="32"/>
        </w:rPr>
        <w:t>Nymbur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37,0</w:t>
      </w:r>
    </w:p>
    <w:p w:rsidR="00766543" w:rsidRPr="0003010B" w:rsidRDefault="00766543" w:rsidP="0076654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3010B">
        <w:rPr>
          <w:sz w:val="32"/>
          <w:szCs w:val="32"/>
        </w:rPr>
        <w:t>Benešov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26,0</w:t>
      </w:r>
    </w:p>
    <w:p w:rsidR="00766543" w:rsidRPr="0003010B" w:rsidRDefault="0003010B" w:rsidP="0076654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ělník</w:t>
      </w:r>
      <w:r>
        <w:rPr>
          <w:sz w:val="32"/>
          <w:szCs w:val="32"/>
        </w:rPr>
        <w:tab/>
      </w:r>
      <w:r w:rsidR="00766543" w:rsidRPr="0003010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6543" w:rsidRPr="0003010B">
        <w:rPr>
          <w:sz w:val="32"/>
          <w:szCs w:val="32"/>
        </w:rPr>
        <w:t>2268,5</w:t>
      </w:r>
    </w:p>
    <w:p w:rsidR="00766543" w:rsidRPr="0003010B" w:rsidRDefault="00766543" w:rsidP="00766543">
      <w:pPr>
        <w:rPr>
          <w:sz w:val="32"/>
          <w:szCs w:val="32"/>
        </w:rPr>
      </w:pPr>
    </w:p>
    <w:p w:rsidR="00766543" w:rsidRPr="0003010B" w:rsidRDefault="00766543" w:rsidP="00766543">
      <w:p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Holubi</w:t>
      </w:r>
      <w:r w:rsidR="0003010B">
        <w:rPr>
          <w:b/>
          <w:sz w:val="32"/>
          <w:szCs w:val="32"/>
        </w:rPr>
        <w:t>: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3010B">
        <w:rPr>
          <w:sz w:val="32"/>
          <w:szCs w:val="32"/>
        </w:rPr>
        <w:t>Nymbur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70,0</w:t>
      </w:r>
      <w:r w:rsidR="0003010B">
        <w:rPr>
          <w:sz w:val="32"/>
          <w:szCs w:val="32"/>
        </w:rPr>
        <w:t xml:space="preserve"> bodů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3010B">
        <w:rPr>
          <w:sz w:val="32"/>
          <w:szCs w:val="32"/>
        </w:rPr>
        <w:t>Benešov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54,0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3010B">
        <w:rPr>
          <w:sz w:val="32"/>
          <w:szCs w:val="32"/>
        </w:rPr>
        <w:t>Praha –</w:t>
      </w:r>
      <w:r w:rsidR="0003010B">
        <w:rPr>
          <w:sz w:val="32"/>
          <w:szCs w:val="32"/>
        </w:rPr>
        <w:t xml:space="preserve"> město</w:t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53,0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Kolín</w:t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>2652,0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3010B">
        <w:rPr>
          <w:sz w:val="32"/>
          <w:szCs w:val="32"/>
        </w:rPr>
        <w:t>Mělní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  <w:t>2642,0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3010B">
        <w:rPr>
          <w:sz w:val="32"/>
          <w:szCs w:val="32"/>
        </w:rPr>
        <w:t>Praha – západ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  <w:t>2653,0</w:t>
      </w:r>
    </w:p>
    <w:p w:rsidR="00766543" w:rsidRPr="0003010B" w:rsidRDefault="00766543" w:rsidP="0076654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3010B">
        <w:rPr>
          <w:sz w:val="32"/>
          <w:szCs w:val="32"/>
        </w:rPr>
        <w:t>Příbram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2623,0</w:t>
      </w:r>
    </w:p>
    <w:p w:rsidR="00766543" w:rsidRPr="0003010B" w:rsidRDefault="00766543" w:rsidP="00766543">
      <w:pPr>
        <w:rPr>
          <w:sz w:val="32"/>
          <w:szCs w:val="32"/>
        </w:rPr>
      </w:pPr>
    </w:p>
    <w:p w:rsidR="00766543" w:rsidRPr="0003010B" w:rsidRDefault="00766543" w:rsidP="00766543">
      <w:p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Drůbež</w:t>
      </w:r>
      <w:r w:rsidR="0003010B">
        <w:rPr>
          <w:b/>
          <w:sz w:val="32"/>
          <w:szCs w:val="32"/>
        </w:rPr>
        <w:t>:</w:t>
      </w:r>
    </w:p>
    <w:p w:rsidR="00766543" w:rsidRPr="0003010B" w:rsidRDefault="00766543" w:rsidP="00766543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03010B">
        <w:rPr>
          <w:sz w:val="32"/>
          <w:szCs w:val="32"/>
        </w:rPr>
        <w:t>Mělní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  <w:t>1966,5</w:t>
      </w:r>
      <w:r w:rsidR="0003010B">
        <w:rPr>
          <w:sz w:val="32"/>
          <w:szCs w:val="32"/>
        </w:rPr>
        <w:t xml:space="preserve"> bodů</w:t>
      </w:r>
    </w:p>
    <w:p w:rsidR="00766543" w:rsidRPr="0003010B" w:rsidRDefault="00766543" w:rsidP="00766543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03010B">
        <w:rPr>
          <w:sz w:val="32"/>
          <w:szCs w:val="32"/>
        </w:rPr>
        <w:t>Nymbur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1943,0</w:t>
      </w:r>
    </w:p>
    <w:p w:rsidR="00766543" w:rsidRPr="0003010B" w:rsidRDefault="00766543" w:rsidP="00766543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03010B">
        <w:rPr>
          <w:sz w:val="32"/>
          <w:szCs w:val="32"/>
        </w:rPr>
        <w:t>Beroun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1669,0</w:t>
      </w:r>
    </w:p>
    <w:p w:rsidR="00766543" w:rsidRPr="0003010B" w:rsidRDefault="00766543" w:rsidP="00766543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Kolín</w:t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>1386,0</w:t>
      </w:r>
    </w:p>
    <w:p w:rsidR="00766543" w:rsidRPr="0003010B" w:rsidRDefault="00766543" w:rsidP="00766543">
      <w:pPr>
        <w:rPr>
          <w:sz w:val="32"/>
          <w:szCs w:val="32"/>
        </w:rPr>
      </w:pPr>
    </w:p>
    <w:p w:rsidR="00766543" w:rsidRPr="0003010B" w:rsidRDefault="00766543" w:rsidP="00766543">
      <w:pPr>
        <w:rPr>
          <w:sz w:val="32"/>
          <w:szCs w:val="32"/>
        </w:rPr>
      </w:pPr>
    </w:p>
    <w:p w:rsidR="00766543" w:rsidRDefault="00766543" w:rsidP="0003010B">
      <w:pPr>
        <w:jc w:val="center"/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Celkové pořadi</w:t>
      </w:r>
      <w:r w:rsidR="0003010B">
        <w:rPr>
          <w:b/>
          <w:sz w:val="32"/>
          <w:szCs w:val="32"/>
        </w:rPr>
        <w:t>:</w:t>
      </w:r>
    </w:p>
    <w:p w:rsidR="0003010B" w:rsidRPr="0003010B" w:rsidRDefault="0003010B" w:rsidP="0003010B">
      <w:pPr>
        <w:jc w:val="center"/>
        <w:rPr>
          <w:b/>
          <w:sz w:val="32"/>
          <w:szCs w:val="32"/>
        </w:rPr>
      </w:pPr>
    </w:p>
    <w:p w:rsidR="00766543" w:rsidRPr="0003010B" w:rsidRDefault="00766543" w:rsidP="00766543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03010B">
        <w:rPr>
          <w:sz w:val="32"/>
          <w:szCs w:val="32"/>
        </w:rPr>
        <w:t>Nymbur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7250,0</w:t>
      </w:r>
      <w:r w:rsidR="0003010B">
        <w:rPr>
          <w:sz w:val="32"/>
          <w:szCs w:val="32"/>
        </w:rPr>
        <w:t xml:space="preserve"> bodů</w:t>
      </w:r>
    </w:p>
    <w:p w:rsidR="00766543" w:rsidRPr="0003010B" w:rsidRDefault="00766543" w:rsidP="00766543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03010B">
        <w:rPr>
          <w:sz w:val="32"/>
          <w:szCs w:val="32"/>
        </w:rPr>
        <w:t>Mělník</w:t>
      </w:r>
      <w:r w:rsidRPr="0003010B">
        <w:rPr>
          <w:sz w:val="32"/>
          <w:szCs w:val="32"/>
        </w:rPr>
        <w:tab/>
      </w:r>
      <w:r w:rsidRPr="0003010B">
        <w:rPr>
          <w:sz w:val="32"/>
          <w:szCs w:val="32"/>
        </w:rPr>
        <w:tab/>
      </w:r>
      <w:r w:rsidR="0003010B">
        <w:rPr>
          <w:sz w:val="32"/>
          <w:szCs w:val="32"/>
        </w:rPr>
        <w:tab/>
      </w:r>
      <w:r w:rsidRPr="0003010B">
        <w:rPr>
          <w:sz w:val="32"/>
          <w:szCs w:val="32"/>
        </w:rPr>
        <w:t>6877,0</w:t>
      </w:r>
    </w:p>
    <w:p w:rsidR="00766543" w:rsidRPr="0003010B" w:rsidRDefault="00766543" w:rsidP="00766543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03010B">
        <w:rPr>
          <w:b/>
          <w:sz w:val="32"/>
          <w:szCs w:val="32"/>
        </w:rPr>
        <w:t>Kolín</w:t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ab/>
      </w:r>
      <w:r w:rsidR="0003010B">
        <w:rPr>
          <w:b/>
          <w:sz w:val="32"/>
          <w:szCs w:val="32"/>
        </w:rPr>
        <w:tab/>
      </w:r>
      <w:r w:rsidRPr="0003010B">
        <w:rPr>
          <w:b/>
          <w:sz w:val="32"/>
          <w:szCs w:val="32"/>
        </w:rPr>
        <w:t>6694,0</w:t>
      </w:r>
    </w:p>
    <w:p w:rsidR="00766543" w:rsidRPr="0003010B" w:rsidRDefault="00766543">
      <w:pPr>
        <w:rPr>
          <w:sz w:val="32"/>
          <w:szCs w:val="32"/>
        </w:rPr>
      </w:pPr>
    </w:p>
    <w:p w:rsidR="0003010B" w:rsidRPr="0003010B" w:rsidRDefault="0003010B">
      <w:pPr>
        <w:rPr>
          <w:sz w:val="32"/>
          <w:szCs w:val="32"/>
        </w:rPr>
      </w:pPr>
    </w:p>
    <w:sectPr w:rsidR="0003010B" w:rsidRPr="0003010B" w:rsidSect="00953B0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5BC"/>
    <w:multiLevelType w:val="hybridMultilevel"/>
    <w:tmpl w:val="AD6EC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714"/>
    <w:multiLevelType w:val="hybridMultilevel"/>
    <w:tmpl w:val="9336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2B37"/>
    <w:multiLevelType w:val="hybridMultilevel"/>
    <w:tmpl w:val="E7E26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6668E"/>
    <w:multiLevelType w:val="hybridMultilevel"/>
    <w:tmpl w:val="DD548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43"/>
    <w:rsid w:val="0002368A"/>
    <w:rsid w:val="0003010B"/>
    <w:rsid w:val="001026AE"/>
    <w:rsid w:val="0012187E"/>
    <w:rsid w:val="0015746A"/>
    <w:rsid w:val="00224E73"/>
    <w:rsid w:val="002341A1"/>
    <w:rsid w:val="002960EF"/>
    <w:rsid w:val="002E6C74"/>
    <w:rsid w:val="003124FD"/>
    <w:rsid w:val="003E041F"/>
    <w:rsid w:val="00440258"/>
    <w:rsid w:val="0056035C"/>
    <w:rsid w:val="0060041F"/>
    <w:rsid w:val="006D34B5"/>
    <w:rsid w:val="00766543"/>
    <w:rsid w:val="00840E3B"/>
    <w:rsid w:val="008C7D71"/>
    <w:rsid w:val="008D53D3"/>
    <w:rsid w:val="00953B04"/>
    <w:rsid w:val="00AB0D0D"/>
    <w:rsid w:val="00B11776"/>
    <w:rsid w:val="00BE3943"/>
    <w:rsid w:val="00C01BD4"/>
    <w:rsid w:val="00C957B6"/>
    <w:rsid w:val="00D24B0A"/>
    <w:rsid w:val="00D45975"/>
    <w:rsid w:val="00FD28FF"/>
    <w:rsid w:val="00FD74B8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F0D10-5ABF-42AD-998A-3E9611B4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3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6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8AF6-B3AD-4CE8-A469-19218D4D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</dc:creator>
  <cp:lastModifiedBy> </cp:lastModifiedBy>
  <cp:revision>2</cp:revision>
  <cp:lastPrinted>2020-01-18T13:41:00Z</cp:lastPrinted>
  <dcterms:created xsi:type="dcterms:W3CDTF">2020-01-23T19:03:00Z</dcterms:created>
  <dcterms:modified xsi:type="dcterms:W3CDTF">2020-01-23T19:03:00Z</dcterms:modified>
</cp:coreProperties>
</file>